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677CF7" w:rsidRDefault="0000000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Alexsie (Lexi) Decker </w:t>
      </w:r>
    </w:p>
    <w:p w14:paraId="4872C72F" w14:textId="77777777" w:rsidR="00511949" w:rsidRDefault="0000000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Yorkville, Illinois | </w:t>
      </w:r>
      <w:hyperlink r:id="rId8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decker_lexi@yahoo.com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| (630)-383-6216 | </w:t>
      </w:r>
    </w:p>
    <w:p w14:paraId="00000002" w14:textId="32C7B9D0" w:rsidR="00677CF7" w:rsidRDefault="0051194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Pr="007009C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linkedin.com/in/alexsie-decker</w:t>
        </w:r>
      </w:hyperlink>
      <w:r w:rsidR="000000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03" w14:textId="77777777" w:rsidR="00677CF7" w:rsidRDefault="00677C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4" w14:textId="33301E61" w:rsidR="00677CF7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eramic Studio technician or Studio Assistant position would utilize my ceramics skills and knowledge</w:t>
      </w:r>
      <w:r w:rsidR="0051194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05" w14:textId="77777777" w:rsidR="00677CF7" w:rsidRDefault="00677CF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06" w14:textId="77777777" w:rsidR="00677CF7" w:rsidRDefault="00000000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Education</w:t>
      </w:r>
      <w:r>
        <w:rPr>
          <w:rFonts w:ascii="Times New Roman" w:eastAsia="Times New Roman" w:hAnsi="Times New Roman" w:cs="Times New Roman"/>
          <w:sz w:val="32"/>
          <w:szCs w:val="32"/>
        </w:rPr>
        <w:t>:</w:t>
      </w:r>
    </w:p>
    <w:p w14:paraId="00000007" w14:textId="77777777" w:rsidR="00677CF7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chelors of Arts, May 2023</w:t>
      </w:r>
    </w:p>
    <w:p w14:paraId="00000008" w14:textId="77777777" w:rsidR="00677CF7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mphasis: Ceramics </w:t>
      </w:r>
    </w:p>
    <w:p w14:paraId="00000009" w14:textId="77777777" w:rsidR="00677CF7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rthern Illinois University, Dekalb, Illinois </w:t>
      </w:r>
    </w:p>
    <w:p w14:paraId="0000000A" w14:textId="77777777" w:rsidR="00677CF7" w:rsidRDefault="00677CF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0B" w14:textId="77777777" w:rsidR="00677CF7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kills:</w:t>
      </w:r>
    </w:p>
    <w:p w14:paraId="0000000C" w14:textId="77777777" w:rsidR="00677CF7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Works well with other peopl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-Glaze making/mixing</w:t>
      </w:r>
    </w:p>
    <w:p w14:paraId="0000000D" w14:textId="77777777" w:rsidR="00677CF7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Collaborative skill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-Load/unload kilns</w:t>
      </w:r>
    </w:p>
    <w:p w14:paraId="0000000E" w14:textId="77777777" w:rsidR="00677CF7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Creative thinking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-Hand building</w:t>
      </w:r>
    </w:p>
    <w:p w14:paraId="0000000F" w14:textId="77777777" w:rsidR="00677CF7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Communication skill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-Wheel throwing</w:t>
      </w:r>
    </w:p>
    <w:p w14:paraId="00000010" w14:textId="77777777" w:rsidR="00677CF7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Clay making/mixing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-Strong Research Skills </w:t>
      </w:r>
    </w:p>
    <w:p w14:paraId="00000011" w14:textId="77777777" w:rsidR="00677CF7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Bookmaking skill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0000012" w14:textId="77777777" w:rsidR="00677CF7" w:rsidRDefault="00677CF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13" w14:textId="77777777" w:rsidR="00677CF7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ogram and Software skills:</w:t>
      </w:r>
    </w:p>
    <w:p w14:paraId="00000014" w14:textId="77777777" w:rsidR="00677CF7" w:rsidRDefault="00677CF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15" w14:textId="77777777" w:rsidR="00677CF7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Procreate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-Photoshop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-Kiln programming</w:t>
      </w:r>
    </w:p>
    <w:p w14:paraId="00000016" w14:textId="77777777" w:rsidR="00677CF7" w:rsidRDefault="00677CF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17" w14:textId="77777777" w:rsidR="00677CF7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Non-Related Work Experience </w:t>
      </w:r>
    </w:p>
    <w:p w14:paraId="00000018" w14:textId="77777777" w:rsidR="00677CF7" w:rsidRDefault="00677CF7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0000019" w14:textId="77777777" w:rsidR="00677CF7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-Haul: July 2019-April 2022</w:t>
      </w:r>
    </w:p>
    <w:p w14:paraId="0000001A" w14:textId="77777777" w:rsidR="00677CF7" w:rsidRDefault="00000000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ustomer Service Representative</w:t>
      </w:r>
    </w:p>
    <w:p w14:paraId="0000001B" w14:textId="77777777" w:rsidR="00677CF7" w:rsidRDefault="00677CF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1C" w14:textId="77777777" w:rsidR="00677CF7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umbl Cookies: May 2022-October 2022</w:t>
      </w:r>
    </w:p>
    <w:p w14:paraId="0000001D" w14:textId="77777777" w:rsidR="00677CF7" w:rsidRDefault="00000000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ker/Store Associate</w:t>
      </w:r>
    </w:p>
    <w:p w14:paraId="0000001E" w14:textId="77777777" w:rsidR="00677CF7" w:rsidRDefault="00677CF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1F" w14:textId="77777777" w:rsidR="00677CF7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Events:</w:t>
      </w:r>
    </w:p>
    <w:p w14:paraId="00000020" w14:textId="77777777" w:rsidR="00677CF7" w:rsidRDefault="00677CF7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0000021" w14:textId="77777777" w:rsidR="00677CF7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PO Chicago 2019</w:t>
      </w:r>
    </w:p>
    <w:p w14:paraId="00000022" w14:textId="77777777" w:rsidR="00677CF7" w:rsidRDefault="00677CF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23" w14:textId="77777777" w:rsidR="00677CF7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pcoming: </w:t>
      </w:r>
    </w:p>
    <w:p w14:paraId="1301B33D" w14:textId="40F3FE7D" w:rsidR="0051194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NCECA 2023, Cincinnati, Ohio</w:t>
      </w:r>
    </w:p>
    <w:sectPr w:rsidR="00511949">
      <w:head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BBA76" w14:textId="77777777" w:rsidR="00ED088E" w:rsidRDefault="00ED088E">
      <w:pPr>
        <w:spacing w:line="240" w:lineRule="auto"/>
      </w:pPr>
      <w:r>
        <w:separator/>
      </w:r>
    </w:p>
  </w:endnote>
  <w:endnote w:type="continuationSeparator" w:id="0">
    <w:p w14:paraId="18232223" w14:textId="77777777" w:rsidR="00ED088E" w:rsidRDefault="00ED08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016BE" w14:textId="77777777" w:rsidR="00ED088E" w:rsidRDefault="00ED088E">
      <w:pPr>
        <w:spacing w:line="240" w:lineRule="auto"/>
      </w:pPr>
      <w:r>
        <w:separator/>
      </w:r>
    </w:p>
  </w:footnote>
  <w:footnote w:type="continuationSeparator" w:id="0">
    <w:p w14:paraId="0B91011C" w14:textId="77777777" w:rsidR="00ED088E" w:rsidRDefault="00ED08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5" w14:textId="77777777" w:rsidR="00677CF7" w:rsidRDefault="00677C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01231"/>
    <w:multiLevelType w:val="multilevel"/>
    <w:tmpl w:val="24A8BC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B714949"/>
    <w:multiLevelType w:val="multilevel"/>
    <w:tmpl w:val="54FA55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593776727">
    <w:abstractNumId w:val="1"/>
  </w:num>
  <w:num w:numId="2" w16cid:durableId="823132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CF7"/>
    <w:rsid w:val="00511949"/>
    <w:rsid w:val="00677CF7"/>
    <w:rsid w:val="00ED0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3DE35"/>
  <w15:docId w15:val="{CFB8D4CE-0BB8-4827-BBC5-18B666CF5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51194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19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cker_lexi@yahoo.com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alexsie-decker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8015E12E42894F91278B1C4144F829" ma:contentTypeVersion="18" ma:contentTypeDescription="Create a new document." ma:contentTypeScope="" ma:versionID="9f2c26e543fc90fa9cc54e6d31da767a">
  <xsd:schema xmlns:xsd="http://www.w3.org/2001/XMLSchema" xmlns:xs="http://www.w3.org/2001/XMLSchema" xmlns:p="http://schemas.microsoft.com/office/2006/metadata/properties" xmlns:ns2="920da5c8-ced1-4569-a7b7-a0c225fbaeac" xmlns:ns3="5da6cd98-f446-4537-b413-a043104d9b17" targetNamespace="http://schemas.microsoft.com/office/2006/metadata/properties" ma:root="true" ma:fieldsID="9c828a12cb2ea8f1f7634946b2e9ea77" ns2:_="" ns3:_="">
    <xsd:import namespace="920da5c8-ced1-4569-a7b7-a0c225fbaeac"/>
    <xsd:import namespace="5da6cd98-f446-4537-b413-a043104d9b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da5c8-ced1-4569-a7b7-a0c225fbae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9a63e50-2334-4bb1-ad09-e05728c052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a6cd98-f446-4537-b413-a043104d9b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c9b0b6f-77de-4090-8b8f-bc4621f9f127}" ma:internalName="TaxCatchAll" ma:showField="CatchAllData" ma:web="5da6cd98-f446-4537-b413-a043104d9b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a6cd98-f446-4537-b413-a043104d9b17" xsi:nil="true"/>
    <lcf76f155ced4ddcb4097134ff3c332f xmlns="920da5c8-ced1-4569-a7b7-a0c225fbaea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3A5EDF1-2472-4C4C-B9B1-9C594C2861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DC2A4D-D83A-4199-AC01-02DB210BFFAC}"/>
</file>

<file path=customXml/itemProps3.xml><?xml version="1.0" encoding="utf-8"?>
<ds:datastoreItem xmlns:ds="http://schemas.openxmlformats.org/officeDocument/2006/customXml" ds:itemID="{0220E48A-23EC-424A-846A-25011CFA0A84}"/>
</file>

<file path=customXml/itemProps4.xml><?xml version="1.0" encoding="utf-8"?>
<ds:datastoreItem xmlns:ds="http://schemas.openxmlformats.org/officeDocument/2006/customXml" ds:itemID="{3B42B188-B82A-46F4-8C54-6966010E11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50</Characters>
  <Application>Microsoft Office Word</Application>
  <DocSecurity>0</DocSecurity>
  <Lines>7</Lines>
  <Paragraphs>1</Paragraphs>
  <ScaleCrop>false</ScaleCrop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xi</cp:lastModifiedBy>
  <cp:revision>2</cp:revision>
  <dcterms:created xsi:type="dcterms:W3CDTF">2023-02-15T04:49:00Z</dcterms:created>
  <dcterms:modified xsi:type="dcterms:W3CDTF">2023-02-15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8015E12E42894F91278B1C4144F829</vt:lpwstr>
  </property>
</Properties>
</file>